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4911" w14:textId="245EFE33" w:rsidR="008D670D" w:rsidRDefault="008D670D" w:rsidP="00190193">
      <w:pPr>
        <w:pStyle w:val="Navadensplet"/>
        <w:spacing w:before="0" w:beforeAutospacing="0" w:after="0" w:afterAutospacing="0"/>
        <w:ind w:left="-426" w:right="-427"/>
      </w:pPr>
    </w:p>
    <w:p w14:paraId="3365C728" w14:textId="77777777" w:rsidR="00ED56AC" w:rsidRDefault="00ED56AC" w:rsidP="00ED56AC">
      <w:pPr>
        <w:ind w:left="-426" w:right="-427"/>
        <w:rPr>
          <w:rFonts w:asciiTheme="majorHAnsi" w:hAnsiTheme="majorHAnsi"/>
          <w:sz w:val="44"/>
          <w:szCs w:val="44"/>
        </w:rPr>
      </w:pPr>
    </w:p>
    <w:p w14:paraId="55D0AF82" w14:textId="621DFC52" w:rsidR="00ED56AC" w:rsidRPr="00E91318" w:rsidRDefault="00ED56AC" w:rsidP="00ED56AC">
      <w:pPr>
        <w:ind w:left="-426" w:right="-427"/>
        <w:rPr>
          <w:sz w:val="44"/>
          <w:szCs w:val="44"/>
        </w:rPr>
      </w:pPr>
      <w:r w:rsidRPr="00E91318">
        <w:rPr>
          <w:rFonts w:asciiTheme="majorHAnsi" w:hAnsiTheme="majorHAnsi"/>
          <w:sz w:val="44"/>
          <w:szCs w:val="44"/>
        </w:rPr>
        <w:t xml:space="preserve">PRIJAVNICA </w:t>
      </w:r>
      <w:r w:rsidRPr="00E91318">
        <w:rPr>
          <w:sz w:val="44"/>
          <w:szCs w:val="44"/>
        </w:rPr>
        <w:t>na planinski izlet</w:t>
      </w:r>
    </w:p>
    <w:p w14:paraId="41E9F182" w14:textId="77777777" w:rsidR="00ED56AC" w:rsidRPr="00E91318" w:rsidRDefault="00ED56AC" w:rsidP="00ED56AC">
      <w:pPr>
        <w:ind w:left="-426" w:right="-427"/>
        <w:rPr>
          <w:b/>
          <w:sz w:val="28"/>
          <w:szCs w:val="28"/>
        </w:rPr>
      </w:pPr>
      <w:r w:rsidRPr="00367164">
        <w:rPr>
          <w:b/>
          <w:color w:val="FF0000"/>
          <w:sz w:val="28"/>
          <w:szCs w:val="28"/>
        </w:rPr>
        <w:t xml:space="preserve">MERANOVO-DOM NA PEČKAH, nedelja, </w:t>
      </w:r>
      <w:r>
        <w:rPr>
          <w:b/>
          <w:color w:val="FF0000"/>
          <w:sz w:val="28"/>
          <w:szCs w:val="28"/>
        </w:rPr>
        <w:t>12</w:t>
      </w:r>
      <w:r w:rsidRPr="00367164">
        <w:rPr>
          <w:b/>
          <w:color w:val="FF0000"/>
          <w:sz w:val="28"/>
          <w:szCs w:val="28"/>
        </w:rPr>
        <w:t xml:space="preserve">. </w:t>
      </w:r>
      <w:r>
        <w:rPr>
          <w:b/>
          <w:color w:val="FF0000"/>
          <w:sz w:val="28"/>
          <w:szCs w:val="28"/>
        </w:rPr>
        <w:t>5</w:t>
      </w:r>
      <w:r w:rsidRPr="00367164">
        <w:rPr>
          <w:b/>
          <w:color w:val="FF0000"/>
          <w:sz w:val="28"/>
          <w:szCs w:val="28"/>
        </w:rPr>
        <w:t>. 202</w:t>
      </w:r>
      <w:r>
        <w:rPr>
          <w:b/>
          <w:color w:val="FF0000"/>
          <w:sz w:val="28"/>
          <w:szCs w:val="28"/>
        </w:rPr>
        <w:t>4</w:t>
      </w:r>
      <w:r w:rsidRPr="00E91318">
        <w:rPr>
          <w:b/>
          <w:sz w:val="28"/>
          <w:szCs w:val="28"/>
        </w:rPr>
        <w:br/>
      </w:r>
    </w:p>
    <w:p w14:paraId="46E2D58D" w14:textId="77777777" w:rsidR="00ED56AC" w:rsidRPr="00E91318" w:rsidRDefault="00ED56AC" w:rsidP="00ED56AC">
      <w:pPr>
        <w:ind w:left="-426" w:right="-427"/>
        <w:rPr>
          <w:b/>
          <w:sz w:val="28"/>
          <w:szCs w:val="28"/>
        </w:rPr>
      </w:pPr>
    </w:p>
    <w:p w14:paraId="07276D73" w14:textId="77777777" w:rsidR="00ED56AC" w:rsidRPr="00E91318" w:rsidRDefault="00ED56AC" w:rsidP="00ED56AC">
      <w:pPr>
        <w:ind w:left="-426" w:right="-427"/>
        <w:rPr>
          <w:b/>
          <w:sz w:val="28"/>
          <w:szCs w:val="28"/>
        </w:rPr>
      </w:pPr>
      <w:r w:rsidRPr="00E91318">
        <w:rPr>
          <w:b/>
          <w:sz w:val="28"/>
          <w:szCs w:val="28"/>
        </w:rPr>
        <w:t>Prijavljam svojega otroka(otroke):</w:t>
      </w:r>
    </w:p>
    <w:p w14:paraId="0E9E857C" w14:textId="77777777" w:rsidR="00ED56AC" w:rsidRPr="00E91318" w:rsidRDefault="00ED56AC" w:rsidP="00ED56AC">
      <w:pPr>
        <w:ind w:left="-426" w:right="-427"/>
        <w:rPr>
          <w:sz w:val="28"/>
          <w:szCs w:val="28"/>
        </w:rPr>
      </w:pPr>
    </w:p>
    <w:p w14:paraId="72739C11" w14:textId="77777777" w:rsidR="00ED56AC" w:rsidRPr="00E91318" w:rsidRDefault="00ED56AC" w:rsidP="00ED56AC">
      <w:pPr>
        <w:ind w:left="-426" w:right="-427"/>
        <w:rPr>
          <w:sz w:val="16"/>
          <w:szCs w:val="16"/>
        </w:rPr>
      </w:pPr>
    </w:p>
    <w:p w14:paraId="583736F4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5944155E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23F4921D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789629A4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33C860E1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29396B96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1AE116C9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 w:rsidRPr="00E91318">
        <w:rPr>
          <w:szCs w:val="28"/>
        </w:rPr>
        <w:t xml:space="preserve">Ime in priimek učenca/učenke: </w:t>
      </w:r>
    </w:p>
    <w:p w14:paraId="4833E6D3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  <w:r>
        <w:rPr>
          <w:szCs w:val="28"/>
        </w:rPr>
        <w:t>Razred in oddelek</w:t>
      </w:r>
      <w:r w:rsidRPr="00E91318">
        <w:rPr>
          <w:szCs w:val="28"/>
        </w:rPr>
        <w:t>:</w:t>
      </w:r>
    </w:p>
    <w:p w14:paraId="0A2B0346" w14:textId="77777777" w:rsidR="00ED56AC" w:rsidRPr="00E91318" w:rsidRDefault="00ED56AC" w:rsidP="00ED56AC">
      <w:pPr>
        <w:spacing w:line="360" w:lineRule="auto"/>
        <w:ind w:left="-426" w:right="-427"/>
        <w:rPr>
          <w:szCs w:val="28"/>
        </w:rPr>
      </w:pPr>
    </w:p>
    <w:p w14:paraId="2F294702" w14:textId="77777777" w:rsidR="00ED56AC" w:rsidRPr="00E91318" w:rsidRDefault="00ED56AC" w:rsidP="00ED56AC">
      <w:pPr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 xml:space="preserve">Zraven otrok(a) na pohod prijavljam še: </w:t>
      </w:r>
    </w:p>
    <w:p w14:paraId="5D95E281" w14:textId="77777777" w:rsidR="00ED56AC" w:rsidRPr="00E91318" w:rsidRDefault="00ED56AC" w:rsidP="00ED56AC">
      <w:pPr>
        <w:ind w:left="-426" w:right="-427"/>
        <w:rPr>
          <w:color w:val="000000"/>
          <w:sz w:val="12"/>
          <w:szCs w:val="28"/>
        </w:rPr>
      </w:pPr>
    </w:p>
    <w:p w14:paraId="5A1F5357" w14:textId="77777777" w:rsidR="00ED56AC" w:rsidRPr="00E91318" w:rsidRDefault="00ED56AC" w:rsidP="00ED56AC">
      <w:pPr>
        <w:spacing w:line="360" w:lineRule="auto"/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 xml:space="preserve">Kontaktna telefonska številka starša: </w:t>
      </w:r>
      <w:r w:rsidRPr="00E91318">
        <w:rPr>
          <w:color w:val="FF0000"/>
          <w:szCs w:val="28"/>
        </w:rPr>
        <w:t>(OBVEZNO)</w:t>
      </w:r>
      <w:r w:rsidRPr="00E91318">
        <w:rPr>
          <w:color w:val="000000"/>
          <w:szCs w:val="28"/>
        </w:rPr>
        <w:t xml:space="preserve">: </w:t>
      </w:r>
    </w:p>
    <w:p w14:paraId="7ECD20B2" w14:textId="77777777" w:rsidR="00ED56AC" w:rsidRDefault="00ED56AC" w:rsidP="00ED56AC">
      <w:pPr>
        <w:spacing w:line="360" w:lineRule="auto"/>
        <w:ind w:left="-426" w:right="-427"/>
        <w:rPr>
          <w:color w:val="000000"/>
          <w:szCs w:val="28"/>
        </w:rPr>
      </w:pPr>
      <w:r w:rsidRPr="00E91318">
        <w:rPr>
          <w:color w:val="000000"/>
          <w:szCs w:val="28"/>
        </w:rPr>
        <w:t>Morebitne opomb</w:t>
      </w:r>
      <w:r>
        <w:rPr>
          <w:color w:val="000000"/>
          <w:szCs w:val="28"/>
        </w:rPr>
        <w:t>e:</w:t>
      </w:r>
    </w:p>
    <w:p w14:paraId="1E6C42AE" w14:textId="77777777" w:rsidR="00ED56AC" w:rsidRDefault="00ED56AC" w:rsidP="00ED56AC">
      <w:pPr>
        <w:spacing w:line="360" w:lineRule="auto"/>
        <w:ind w:left="-426" w:right="-427"/>
        <w:rPr>
          <w:color w:val="000000"/>
          <w:szCs w:val="28"/>
        </w:rPr>
      </w:pPr>
    </w:p>
    <w:p w14:paraId="3A46C3FC" w14:textId="77777777" w:rsidR="00ED56AC" w:rsidRPr="00811F42" w:rsidRDefault="00ED56AC" w:rsidP="00ED56AC">
      <w:pPr>
        <w:ind w:left="-426"/>
        <w:rPr>
          <w:color w:val="7030A0"/>
          <w:sz w:val="20"/>
          <w:szCs w:val="20"/>
        </w:rPr>
      </w:pPr>
      <w:r w:rsidRPr="00ED55FB">
        <w:t>Zahtevane podatke s prijavnice pošljite v kakršnikoli obliki(prekopira</w:t>
      </w:r>
      <w:r>
        <w:t>no v elektronsko pošto</w:t>
      </w:r>
      <w:r w:rsidRPr="00ED55FB">
        <w:t>, pretipkano, skenirano</w:t>
      </w:r>
      <w:r>
        <w:t>, kot priponko</w:t>
      </w:r>
      <w:r w:rsidRPr="00ED55FB">
        <w:t xml:space="preserve">…) </w:t>
      </w:r>
      <w:r>
        <w:br/>
      </w:r>
      <w:r w:rsidRPr="00716666">
        <w:rPr>
          <w:color w:val="FF0000"/>
        </w:rPr>
        <w:t>po elektronski pošti na</w:t>
      </w:r>
      <w:r w:rsidRPr="00ED55FB">
        <w:t xml:space="preserve">  </w:t>
      </w:r>
      <w:hyperlink r:id="rId8" w:history="1">
        <w:r w:rsidRPr="00976707">
          <w:rPr>
            <w:rStyle w:val="Hiperpovezava"/>
            <w:b/>
            <w:bCs/>
            <w:sz w:val="28"/>
            <w:szCs w:val="28"/>
          </w:rPr>
          <w:t>mladi.planinci@os-cirkovce.si</w:t>
        </w:r>
      </w:hyperlink>
    </w:p>
    <w:p w14:paraId="47D96BEB" w14:textId="77777777" w:rsidR="00ED56AC" w:rsidRPr="005C0DCE" w:rsidRDefault="00ED56AC" w:rsidP="00ED56AC">
      <w:pPr>
        <w:ind w:left="-426"/>
        <w:rPr>
          <w:color w:val="FF0000"/>
        </w:rPr>
      </w:pPr>
      <w:r w:rsidRPr="005C0DCE">
        <w:rPr>
          <w:color w:val="FF0000"/>
        </w:rPr>
        <w:t xml:space="preserve">najkasneje do četrtka, </w:t>
      </w:r>
      <w:r w:rsidRPr="0035721E">
        <w:rPr>
          <w:b/>
          <w:bCs/>
          <w:color w:val="FF0000"/>
          <w:highlight w:val="yellow"/>
        </w:rPr>
        <w:t>9. 5. 2024</w:t>
      </w:r>
    </w:p>
    <w:p w14:paraId="7B0DFA3F" w14:textId="77777777" w:rsidR="00ED56AC" w:rsidRDefault="00ED56AC" w:rsidP="00ED56AC">
      <w:pPr>
        <w:ind w:left="-426"/>
      </w:pPr>
      <w:r>
        <w:t>Sporočilo z omenjenega e. naslova bo avtomatsko posredovano na elektronska naslova:</w:t>
      </w:r>
    </w:p>
    <w:p w14:paraId="624647F5" w14:textId="77777777" w:rsidR="00ED56AC" w:rsidRDefault="00ED56AC" w:rsidP="00ED56AC">
      <w:pPr>
        <w:ind w:left="-426"/>
      </w:pPr>
      <w:hyperlink r:id="rId9" w:history="1">
        <w:r w:rsidRPr="00E51D81">
          <w:rPr>
            <w:rStyle w:val="Hiperpovezava"/>
          </w:rPr>
          <w:t>liljana.brglez@os-cirkovce</w:t>
        </w:r>
      </w:hyperlink>
      <w:r>
        <w:t xml:space="preserve">  in </w:t>
      </w:r>
      <w:hyperlink r:id="rId10" w:history="1">
        <w:r w:rsidRPr="00E51D81">
          <w:rPr>
            <w:rStyle w:val="Hiperpovezava"/>
          </w:rPr>
          <w:t>ivan.kojc@os-cirkovce.si</w:t>
        </w:r>
      </w:hyperlink>
      <w:r>
        <w:t xml:space="preserve">  Sporočila ni potrebno pošiljati na več naslovov.</w:t>
      </w:r>
    </w:p>
    <w:p w14:paraId="3D43729F" w14:textId="77777777" w:rsidR="00ED56AC" w:rsidRPr="00ED55FB" w:rsidRDefault="00ED56AC" w:rsidP="00ED56AC">
      <w:pPr>
        <w:ind w:left="-567"/>
      </w:pPr>
    </w:p>
    <w:p w14:paraId="5F9117D3" w14:textId="1B71B720" w:rsidR="00ED56AC" w:rsidRDefault="00ED56AC" w:rsidP="00ED56AC">
      <w:pPr>
        <w:ind w:left="-426" w:right="-427"/>
        <w:rPr>
          <w:rStyle w:val="Krepko"/>
          <w:color w:val="00B050"/>
        </w:rPr>
      </w:pPr>
      <w:r w:rsidRPr="0035721E">
        <w:t xml:space="preserve">Vsi ostali(starši, zaposleni, učenci), </w:t>
      </w:r>
      <w:r w:rsidRPr="0035721E">
        <w:rPr>
          <w:u w:val="single"/>
        </w:rPr>
        <w:t>ki niso</w:t>
      </w:r>
      <w:r w:rsidRPr="0035721E">
        <w:t xml:space="preserve"> učenci planinskega krožka ali njihovi spremljevalci, se lahko prijavijo po elektronski pošti: </w:t>
      </w:r>
      <w:hyperlink r:id="rId11" w:history="1">
        <w:r w:rsidRPr="00ED56AC">
          <w:rPr>
            <w:rStyle w:val="Hiperpovezava"/>
            <w:b/>
            <w:bCs/>
            <w:color w:val="00B050"/>
          </w:rPr>
          <w:t>ivan.kojc@os-cirkovce.si</w:t>
        </w:r>
      </w:hyperlink>
    </w:p>
    <w:p w14:paraId="33D230F4" w14:textId="77777777" w:rsidR="00ED56AC" w:rsidRPr="0035721E" w:rsidRDefault="00ED56AC" w:rsidP="00ED56AC">
      <w:pPr>
        <w:ind w:left="-426" w:right="-427"/>
        <w:rPr>
          <w:rFonts w:asciiTheme="majorHAnsi" w:hAnsiTheme="majorHAnsi"/>
        </w:rPr>
      </w:pPr>
    </w:p>
    <w:p w14:paraId="5C4BE03A" w14:textId="77777777" w:rsidR="00ED56AC" w:rsidRDefault="00ED56AC" w:rsidP="00ED56AC">
      <w:pPr>
        <w:ind w:left="-426" w:right="-427"/>
        <w:rPr>
          <w:rFonts w:asciiTheme="majorHAnsi" w:hAnsiTheme="majorHAnsi"/>
          <w:sz w:val="44"/>
          <w:szCs w:val="44"/>
        </w:rPr>
      </w:pPr>
    </w:p>
    <w:p w14:paraId="78B70303" w14:textId="744C00E4" w:rsidR="008D670D" w:rsidRPr="00C57F44" w:rsidRDefault="008D670D" w:rsidP="00ED56AC">
      <w:pPr>
        <w:ind w:left="-426" w:right="-427"/>
        <w:rPr>
          <w:rFonts w:ascii="Arial" w:hAnsi="Arial" w:cs="Arial"/>
          <w:color w:val="000000"/>
          <w:sz w:val="10"/>
          <w:szCs w:val="18"/>
        </w:rPr>
      </w:pPr>
    </w:p>
    <w:sectPr w:rsidR="008D670D" w:rsidRPr="00C57F44" w:rsidSect="00190193">
      <w:footerReference w:type="default" r:id="rId12"/>
      <w:headerReference w:type="first" r:id="rId13"/>
      <w:pgSz w:w="11906" w:h="16838"/>
      <w:pgMar w:top="993" w:right="1134" w:bottom="142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1E26" w14:textId="77777777" w:rsidR="00925791" w:rsidRDefault="00925791" w:rsidP="005808B6">
      <w:r>
        <w:separator/>
      </w:r>
    </w:p>
  </w:endnote>
  <w:endnote w:type="continuationSeparator" w:id="0">
    <w:p w14:paraId="71CDA813" w14:textId="77777777" w:rsidR="00925791" w:rsidRDefault="00925791" w:rsidP="0058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35609"/>
      <w:docPartObj>
        <w:docPartGallery w:val="Page Numbers (Bottom of Page)"/>
        <w:docPartUnique/>
      </w:docPartObj>
    </w:sdtPr>
    <w:sdtEndPr/>
    <w:sdtContent>
      <w:p w14:paraId="24908AD0" w14:textId="77777777" w:rsidR="0005420B" w:rsidRDefault="0005420B">
        <w:pPr>
          <w:pStyle w:val="Noga"/>
          <w:jc w:val="center"/>
        </w:pPr>
      </w:p>
      <w:p w14:paraId="582A18B7" w14:textId="77777777" w:rsidR="0005420B" w:rsidRDefault="00925791">
        <w:pPr>
          <w:pStyle w:val="Noga"/>
          <w:jc w:val="center"/>
        </w:pPr>
      </w:p>
    </w:sdtContent>
  </w:sdt>
  <w:p w14:paraId="62030570" w14:textId="77777777" w:rsidR="00962790" w:rsidRPr="00B608D1" w:rsidRDefault="00962790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EA27" w14:textId="77777777" w:rsidR="00925791" w:rsidRDefault="00925791" w:rsidP="005808B6">
      <w:r>
        <w:separator/>
      </w:r>
    </w:p>
  </w:footnote>
  <w:footnote w:type="continuationSeparator" w:id="0">
    <w:p w14:paraId="406A0C2C" w14:textId="77777777" w:rsidR="00925791" w:rsidRDefault="00925791" w:rsidP="0058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0FA0" w14:textId="23DCD7A1" w:rsidR="00ED56AC" w:rsidRDefault="00ED56AC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8F46E" wp14:editId="7A98F05B">
          <wp:simplePos x="0" y="0"/>
          <wp:positionH relativeFrom="column">
            <wp:posOffset>4975860</wp:posOffset>
          </wp:positionH>
          <wp:positionV relativeFrom="paragraph">
            <wp:posOffset>-258446</wp:posOffset>
          </wp:positionV>
          <wp:extent cx="1293974" cy="695325"/>
          <wp:effectExtent l="0" t="0" r="1905" b="0"/>
          <wp:wrapNone/>
          <wp:docPr id="3" name="Slika 3" descr="OS SIRKOVCE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 descr="OS SIRKOVCE -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281" cy="69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019"/>
    <w:multiLevelType w:val="hybridMultilevel"/>
    <w:tmpl w:val="E93C4350"/>
    <w:lvl w:ilvl="0" w:tplc="47FC14D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B"/>
    <w:rsid w:val="000260B0"/>
    <w:rsid w:val="000349FE"/>
    <w:rsid w:val="00037BED"/>
    <w:rsid w:val="00053615"/>
    <w:rsid w:val="0005420B"/>
    <w:rsid w:val="00057C61"/>
    <w:rsid w:val="000703E7"/>
    <w:rsid w:val="0007313B"/>
    <w:rsid w:val="00083D7C"/>
    <w:rsid w:val="000857FD"/>
    <w:rsid w:val="000904C0"/>
    <w:rsid w:val="000919C2"/>
    <w:rsid w:val="000A5A6B"/>
    <w:rsid w:val="000C69E1"/>
    <w:rsid w:val="000E388B"/>
    <w:rsid w:val="000F3C65"/>
    <w:rsid w:val="001008AC"/>
    <w:rsid w:val="0010215A"/>
    <w:rsid w:val="00111CCA"/>
    <w:rsid w:val="00113755"/>
    <w:rsid w:val="0012122F"/>
    <w:rsid w:val="00135B8B"/>
    <w:rsid w:val="00142A2E"/>
    <w:rsid w:val="00144080"/>
    <w:rsid w:val="00150B51"/>
    <w:rsid w:val="0015443C"/>
    <w:rsid w:val="00165ACF"/>
    <w:rsid w:val="00166A79"/>
    <w:rsid w:val="00182D05"/>
    <w:rsid w:val="001847FB"/>
    <w:rsid w:val="00186427"/>
    <w:rsid w:val="00190193"/>
    <w:rsid w:val="001A7615"/>
    <w:rsid w:val="001B1366"/>
    <w:rsid w:val="001C028C"/>
    <w:rsid w:val="001C04F1"/>
    <w:rsid w:val="001C741C"/>
    <w:rsid w:val="001E675A"/>
    <w:rsid w:val="001E70DE"/>
    <w:rsid w:val="001F643B"/>
    <w:rsid w:val="0020163B"/>
    <w:rsid w:val="002166B5"/>
    <w:rsid w:val="002233C7"/>
    <w:rsid w:val="0022625C"/>
    <w:rsid w:val="00227034"/>
    <w:rsid w:val="00227FE3"/>
    <w:rsid w:val="00235B22"/>
    <w:rsid w:val="00261698"/>
    <w:rsid w:val="00263BC7"/>
    <w:rsid w:val="002670B8"/>
    <w:rsid w:val="00271299"/>
    <w:rsid w:val="00292E59"/>
    <w:rsid w:val="00296515"/>
    <w:rsid w:val="002A7F6D"/>
    <w:rsid w:val="002C5E52"/>
    <w:rsid w:val="002E117D"/>
    <w:rsid w:val="002E298D"/>
    <w:rsid w:val="002E5BFC"/>
    <w:rsid w:val="00303EFD"/>
    <w:rsid w:val="003065BA"/>
    <w:rsid w:val="00310D12"/>
    <w:rsid w:val="00326E58"/>
    <w:rsid w:val="0033281B"/>
    <w:rsid w:val="003368C4"/>
    <w:rsid w:val="00355225"/>
    <w:rsid w:val="00367164"/>
    <w:rsid w:val="00373159"/>
    <w:rsid w:val="00384E14"/>
    <w:rsid w:val="00390DEC"/>
    <w:rsid w:val="00392E2B"/>
    <w:rsid w:val="003D09C1"/>
    <w:rsid w:val="003D24D1"/>
    <w:rsid w:val="003D3E89"/>
    <w:rsid w:val="004144C1"/>
    <w:rsid w:val="004233D6"/>
    <w:rsid w:val="00441A3F"/>
    <w:rsid w:val="004518C1"/>
    <w:rsid w:val="0045301D"/>
    <w:rsid w:val="004532F5"/>
    <w:rsid w:val="0046087C"/>
    <w:rsid w:val="004809A8"/>
    <w:rsid w:val="004812C3"/>
    <w:rsid w:val="00495615"/>
    <w:rsid w:val="004A3A23"/>
    <w:rsid w:val="004C21ED"/>
    <w:rsid w:val="004C3289"/>
    <w:rsid w:val="004C46F9"/>
    <w:rsid w:val="004D0DA6"/>
    <w:rsid w:val="004D3BA9"/>
    <w:rsid w:val="004D71C3"/>
    <w:rsid w:val="005364D2"/>
    <w:rsid w:val="00560721"/>
    <w:rsid w:val="005808B6"/>
    <w:rsid w:val="0059566C"/>
    <w:rsid w:val="00597748"/>
    <w:rsid w:val="005A2E5A"/>
    <w:rsid w:val="005A6651"/>
    <w:rsid w:val="005B0578"/>
    <w:rsid w:val="005B4D54"/>
    <w:rsid w:val="005C0DCE"/>
    <w:rsid w:val="005D2A15"/>
    <w:rsid w:val="005F14BC"/>
    <w:rsid w:val="005F617E"/>
    <w:rsid w:val="0060097A"/>
    <w:rsid w:val="00606029"/>
    <w:rsid w:val="0062127C"/>
    <w:rsid w:val="00627800"/>
    <w:rsid w:val="00637871"/>
    <w:rsid w:val="00643392"/>
    <w:rsid w:val="0064617C"/>
    <w:rsid w:val="00652BD9"/>
    <w:rsid w:val="006A4DFC"/>
    <w:rsid w:val="006B5C9D"/>
    <w:rsid w:val="006C2C8F"/>
    <w:rsid w:val="006D1570"/>
    <w:rsid w:val="006D2A72"/>
    <w:rsid w:val="006E5BA4"/>
    <w:rsid w:val="006F2648"/>
    <w:rsid w:val="00704E43"/>
    <w:rsid w:val="00716666"/>
    <w:rsid w:val="0071724A"/>
    <w:rsid w:val="0071787D"/>
    <w:rsid w:val="00720AD1"/>
    <w:rsid w:val="0072406B"/>
    <w:rsid w:val="00726C4A"/>
    <w:rsid w:val="00736B0C"/>
    <w:rsid w:val="007436E5"/>
    <w:rsid w:val="00744011"/>
    <w:rsid w:val="00760D38"/>
    <w:rsid w:val="00781D55"/>
    <w:rsid w:val="007957B8"/>
    <w:rsid w:val="007B3BBD"/>
    <w:rsid w:val="007B3C1A"/>
    <w:rsid w:val="007C1AA1"/>
    <w:rsid w:val="007D2FDE"/>
    <w:rsid w:val="007E3245"/>
    <w:rsid w:val="007E4FC6"/>
    <w:rsid w:val="007E5680"/>
    <w:rsid w:val="007F1EF1"/>
    <w:rsid w:val="008057A0"/>
    <w:rsid w:val="00811F42"/>
    <w:rsid w:val="008231A6"/>
    <w:rsid w:val="0083557A"/>
    <w:rsid w:val="008361CE"/>
    <w:rsid w:val="00841441"/>
    <w:rsid w:val="00841FC5"/>
    <w:rsid w:val="00851DFA"/>
    <w:rsid w:val="00884B92"/>
    <w:rsid w:val="00886D99"/>
    <w:rsid w:val="00890481"/>
    <w:rsid w:val="008B00AB"/>
    <w:rsid w:val="008B0D15"/>
    <w:rsid w:val="008B4B6C"/>
    <w:rsid w:val="008B5B76"/>
    <w:rsid w:val="008C43D7"/>
    <w:rsid w:val="008C785D"/>
    <w:rsid w:val="008D3491"/>
    <w:rsid w:val="008D670D"/>
    <w:rsid w:val="008E4CCD"/>
    <w:rsid w:val="008F6917"/>
    <w:rsid w:val="009153B0"/>
    <w:rsid w:val="00920FD5"/>
    <w:rsid w:val="009222D9"/>
    <w:rsid w:val="009224B2"/>
    <w:rsid w:val="00925791"/>
    <w:rsid w:val="00930186"/>
    <w:rsid w:val="00934AF8"/>
    <w:rsid w:val="00936DFC"/>
    <w:rsid w:val="00960708"/>
    <w:rsid w:val="00962790"/>
    <w:rsid w:val="00962F3E"/>
    <w:rsid w:val="009659F8"/>
    <w:rsid w:val="00982E40"/>
    <w:rsid w:val="00992BA8"/>
    <w:rsid w:val="00995290"/>
    <w:rsid w:val="00996887"/>
    <w:rsid w:val="009A5FC5"/>
    <w:rsid w:val="009B419E"/>
    <w:rsid w:val="00A037DC"/>
    <w:rsid w:val="00A03ED0"/>
    <w:rsid w:val="00A12EBC"/>
    <w:rsid w:val="00A206CE"/>
    <w:rsid w:val="00A31669"/>
    <w:rsid w:val="00A5356C"/>
    <w:rsid w:val="00A53695"/>
    <w:rsid w:val="00A6066C"/>
    <w:rsid w:val="00A6367C"/>
    <w:rsid w:val="00A65471"/>
    <w:rsid w:val="00A84D3A"/>
    <w:rsid w:val="00AB2981"/>
    <w:rsid w:val="00AC6432"/>
    <w:rsid w:val="00AD0107"/>
    <w:rsid w:val="00B040B8"/>
    <w:rsid w:val="00B1115C"/>
    <w:rsid w:val="00B164C5"/>
    <w:rsid w:val="00B16F5B"/>
    <w:rsid w:val="00B17436"/>
    <w:rsid w:val="00B245B7"/>
    <w:rsid w:val="00B263ED"/>
    <w:rsid w:val="00B32511"/>
    <w:rsid w:val="00B352F1"/>
    <w:rsid w:val="00B46A7E"/>
    <w:rsid w:val="00B50FB7"/>
    <w:rsid w:val="00B608D1"/>
    <w:rsid w:val="00B77F1F"/>
    <w:rsid w:val="00B841CE"/>
    <w:rsid w:val="00B90866"/>
    <w:rsid w:val="00B95C0B"/>
    <w:rsid w:val="00B97C80"/>
    <w:rsid w:val="00BA56E9"/>
    <w:rsid w:val="00BB5CEC"/>
    <w:rsid w:val="00BD7119"/>
    <w:rsid w:val="00BE03FE"/>
    <w:rsid w:val="00BE59C5"/>
    <w:rsid w:val="00BF3B35"/>
    <w:rsid w:val="00C008C9"/>
    <w:rsid w:val="00C063AB"/>
    <w:rsid w:val="00C06E61"/>
    <w:rsid w:val="00C1040C"/>
    <w:rsid w:val="00C12371"/>
    <w:rsid w:val="00C278AD"/>
    <w:rsid w:val="00C367FA"/>
    <w:rsid w:val="00C36EF9"/>
    <w:rsid w:val="00C45C1A"/>
    <w:rsid w:val="00C50148"/>
    <w:rsid w:val="00C57F44"/>
    <w:rsid w:val="00C669E4"/>
    <w:rsid w:val="00C73B55"/>
    <w:rsid w:val="00C743B5"/>
    <w:rsid w:val="00C766D7"/>
    <w:rsid w:val="00C808D2"/>
    <w:rsid w:val="00C82C99"/>
    <w:rsid w:val="00C86757"/>
    <w:rsid w:val="00C9117B"/>
    <w:rsid w:val="00C94CE4"/>
    <w:rsid w:val="00CA648B"/>
    <w:rsid w:val="00CC6E0D"/>
    <w:rsid w:val="00CD774A"/>
    <w:rsid w:val="00CE2C6E"/>
    <w:rsid w:val="00CE6AD1"/>
    <w:rsid w:val="00D03A13"/>
    <w:rsid w:val="00D04E70"/>
    <w:rsid w:val="00D25E16"/>
    <w:rsid w:val="00D27555"/>
    <w:rsid w:val="00D37627"/>
    <w:rsid w:val="00D45590"/>
    <w:rsid w:val="00D52365"/>
    <w:rsid w:val="00DB797B"/>
    <w:rsid w:val="00DC5DCB"/>
    <w:rsid w:val="00DD2261"/>
    <w:rsid w:val="00DD31DE"/>
    <w:rsid w:val="00DD36C3"/>
    <w:rsid w:val="00DF35F3"/>
    <w:rsid w:val="00E00B79"/>
    <w:rsid w:val="00E138BA"/>
    <w:rsid w:val="00E139D5"/>
    <w:rsid w:val="00E14FA0"/>
    <w:rsid w:val="00E205F9"/>
    <w:rsid w:val="00E21EFB"/>
    <w:rsid w:val="00E3379C"/>
    <w:rsid w:val="00E44330"/>
    <w:rsid w:val="00E449F5"/>
    <w:rsid w:val="00E61401"/>
    <w:rsid w:val="00E63FB6"/>
    <w:rsid w:val="00E67373"/>
    <w:rsid w:val="00E70C78"/>
    <w:rsid w:val="00E7169D"/>
    <w:rsid w:val="00E91318"/>
    <w:rsid w:val="00E963E2"/>
    <w:rsid w:val="00EB3465"/>
    <w:rsid w:val="00EC0109"/>
    <w:rsid w:val="00ED02DE"/>
    <w:rsid w:val="00ED0C8F"/>
    <w:rsid w:val="00ED55FB"/>
    <w:rsid w:val="00ED56AC"/>
    <w:rsid w:val="00EE1E19"/>
    <w:rsid w:val="00EE209E"/>
    <w:rsid w:val="00EE5167"/>
    <w:rsid w:val="00F00DA9"/>
    <w:rsid w:val="00F022A4"/>
    <w:rsid w:val="00F07C5F"/>
    <w:rsid w:val="00F12737"/>
    <w:rsid w:val="00F14517"/>
    <w:rsid w:val="00F2574A"/>
    <w:rsid w:val="00F267D9"/>
    <w:rsid w:val="00F268FA"/>
    <w:rsid w:val="00F276CE"/>
    <w:rsid w:val="00F35DEC"/>
    <w:rsid w:val="00F368D5"/>
    <w:rsid w:val="00F42F3C"/>
    <w:rsid w:val="00F44C47"/>
    <w:rsid w:val="00F5350B"/>
    <w:rsid w:val="00F66F64"/>
    <w:rsid w:val="00F6755F"/>
    <w:rsid w:val="00F75745"/>
    <w:rsid w:val="00F81E8D"/>
    <w:rsid w:val="00F87ACC"/>
    <w:rsid w:val="00F93C7C"/>
    <w:rsid w:val="00F9679A"/>
    <w:rsid w:val="00F9715F"/>
    <w:rsid w:val="00FA58B6"/>
    <w:rsid w:val="00FB196C"/>
    <w:rsid w:val="00FB2D08"/>
    <w:rsid w:val="00FC721C"/>
    <w:rsid w:val="00FE05FA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1FDC3"/>
  <w15:docId w15:val="{319CB687-FA2D-4022-8FDA-4B0FDD1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21EFB"/>
    <w:pPr>
      <w:keepNext/>
      <w:spacing w:before="240" w:after="60"/>
      <w:outlineLvl w:val="0"/>
    </w:pPr>
    <w:rPr>
      <w:rFonts w:ascii="Arial" w:hAnsi="Arial" w:cs="Arial"/>
      <w:b/>
      <w:bCs/>
      <w:i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16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1724A"/>
    <w:rPr>
      <w:color w:val="0000FF"/>
      <w:u w:val="single"/>
    </w:rPr>
  </w:style>
  <w:style w:type="paragraph" w:styleId="Navadensplet">
    <w:name w:val="Normal (Web)"/>
    <w:basedOn w:val="Navaden"/>
    <w:unhideWhenUsed/>
    <w:rsid w:val="009224B2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5808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808B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808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808B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808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08B6"/>
    <w:rPr>
      <w:sz w:val="24"/>
      <w:szCs w:val="24"/>
    </w:rPr>
  </w:style>
  <w:style w:type="table" w:styleId="Tabelamrea">
    <w:name w:val="Table Grid"/>
    <w:basedOn w:val="Navadnatabela"/>
    <w:rsid w:val="0058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E21EFB"/>
    <w:rPr>
      <w:rFonts w:ascii="Arial" w:hAnsi="Arial" w:cs="Arial"/>
      <w:b/>
      <w:bCs/>
      <w:i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B16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vniseznampoudarek6">
    <w:name w:val="Colorful List Accent 6"/>
    <w:basedOn w:val="Navadnatabela"/>
    <w:uiPriority w:val="72"/>
    <w:rsid w:val="006D2A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Krepko">
    <w:name w:val="Strong"/>
    <w:qFormat/>
    <w:rsid w:val="0007313B"/>
    <w:rPr>
      <w:b/>
      <w:bCs/>
    </w:rPr>
  </w:style>
  <w:style w:type="character" w:styleId="Poudarek">
    <w:name w:val="Emphasis"/>
    <w:qFormat/>
    <w:rsid w:val="0007313B"/>
    <w:rPr>
      <w:i/>
      <w:iCs/>
    </w:rPr>
  </w:style>
  <w:style w:type="paragraph" w:styleId="Brezrazmikov">
    <w:name w:val="No Spacing"/>
    <w:uiPriority w:val="1"/>
    <w:qFormat/>
    <w:rsid w:val="00D04E70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5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.planinci@os-cirkovce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ojc@os-cirkovc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.kojc@os-cirkov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jana.brglez@os-cirkov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436A-1CAE-455B-ABCA-94C1BE1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Links>
    <vt:vector size="12" baseType="variant"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vladko.meglic@gmail.com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alenka.kutnjak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Ivan Kojc</cp:lastModifiedBy>
  <cp:revision>11</cp:revision>
  <cp:lastPrinted>2023-04-15T06:58:00Z</cp:lastPrinted>
  <dcterms:created xsi:type="dcterms:W3CDTF">2024-05-05T13:47:00Z</dcterms:created>
  <dcterms:modified xsi:type="dcterms:W3CDTF">2024-05-05T15:02:00Z</dcterms:modified>
</cp:coreProperties>
</file>